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Tata Consultancy Services]</w:t>
        <w:br/>
        <w:t>Job Brief: responsibilities include writing and testing code, debugging programs. To be successful in this role, you should have experience using server-side logic and work well in a team. Responsibilities * Write effective, scalable cod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